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85" w:rsidRPr="008B5E6B" w:rsidRDefault="001A4C2C" w:rsidP="00C45885">
      <w:pPr>
        <w:pStyle w:val="HTMLconformatoprevio"/>
        <w:rPr>
          <w:i/>
          <w:sz w:val="26"/>
          <w:szCs w:val="26"/>
        </w:rPr>
      </w:pPr>
      <w:r>
        <w:rPr>
          <w:rFonts w:ascii="Garamond" w:hAnsi="Garamond" w:cs="Garamond"/>
          <w:b/>
          <w:bCs/>
          <w:noProof/>
          <w:sz w:val="56"/>
          <w:szCs w:val="56"/>
          <w14:ligatures w14:val="standard"/>
        </w:rPr>
        <w:drawing>
          <wp:inline distT="0" distB="0" distL="0" distR="0" wp14:anchorId="558B7C59" wp14:editId="632E32E1">
            <wp:extent cx="2800350" cy="1133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F20">
        <w:rPr>
          <w:noProof/>
          <w14:ligatures w14:val="standard"/>
        </w:rPr>
        <w:drawing>
          <wp:inline distT="0" distB="0" distL="0" distR="0" wp14:anchorId="7E62C5B0" wp14:editId="2E46FCFB">
            <wp:extent cx="952500" cy="1276350"/>
            <wp:effectExtent l="0" t="0" r="0" b="0"/>
            <wp:docPr id="3" name="Imagen 3" descr="re_s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_sus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960">
        <w:rPr>
          <w:rFonts w:ascii="Garamond" w:hAnsi="Garamond" w:cs="Garamond"/>
          <w:b/>
          <w:bCs/>
          <w:sz w:val="56"/>
          <w:szCs w:val="56"/>
        </w:rPr>
        <w:br/>
      </w:r>
      <w:r w:rsidR="0026128A" w:rsidRPr="0026128A">
        <w:rPr>
          <w:rFonts w:ascii="Garamond" w:hAnsi="Garamond" w:cs="Garamond"/>
          <w:b/>
          <w:bCs/>
          <w:sz w:val="56"/>
          <w:szCs w:val="56"/>
        </w:rPr>
        <w:t xml:space="preserve">Los Secretos </w:t>
      </w:r>
      <w:r w:rsidR="0071724C">
        <w:rPr>
          <w:rFonts w:ascii="Garamond" w:hAnsi="Garamond" w:cs="Garamond"/>
          <w:b/>
          <w:bCs/>
          <w:sz w:val="56"/>
          <w:szCs w:val="56"/>
        </w:rPr>
        <w:br/>
      </w:r>
      <w:r w:rsidR="008F0DEE">
        <w:rPr>
          <w:rFonts w:ascii="Garamond" w:hAnsi="Garamond" w:cs="Garamond"/>
          <w:b/>
          <w:bCs/>
          <w:i/>
          <w:sz w:val="36"/>
          <w:szCs w:val="36"/>
        </w:rPr>
        <w:t>Déjame</w:t>
      </w:r>
      <w:r w:rsidR="00A81BF2">
        <w:rPr>
          <w:rFonts w:ascii="Garamond" w:hAnsi="Garamond" w:cs="Garamond"/>
          <w:b/>
          <w:bCs/>
          <w:i/>
          <w:sz w:val="36"/>
          <w:szCs w:val="36"/>
        </w:rPr>
        <w:br/>
      </w:r>
      <w:bookmarkStart w:id="0" w:name="_GoBack"/>
      <w:bookmarkEnd w:id="0"/>
      <w:r w:rsidR="00A81BF2">
        <w:br/>
      </w:r>
      <w:r w:rsidR="00A81BF2">
        <w:br/>
      </w:r>
      <w:proofErr w:type="spellStart"/>
      <w:r w:rsidR="00C45885" w:rsidRPr="008B5E6B">
        <w:rPr>
          <w:i/>
          <w:sz w:val="26"/>
          <w:szCs w:val="26"/>
        </w:rPr>
        <w:t>Intro</w:t>
      </w:r>
      <w:proofErr w:type="spellEnd"/>
      <w:r w:rsidR="00C45885" w:rsidRPr="008B5E6B">
        <w:rPr>
          <w:i/>
          <w:sz w:val="26"/>
          <w:szCs w:val="26"/>
        </w:rPr>
        <w:t>: (el énfasis está en las tres primeras cuerdas)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FA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RE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LA# DO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RE   (x2)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6"/>
          <w:szCs w:val="26"/>
        </w:rPr>
      </w:pPr>
      <w:r w:rsidRPr="008B5E6B">
        <w:rPr>
          <w:rFonts w:ascii="Courier New" w:eastAsia="Times New Roman" w:hAnsi="Courier New" w:cs="Courier New"/>
          <w:i/>
          <w:sz w:val="26"/>
          <w:szCs w:val="26"/>
        </w:rPr>
        <w:t>Estrofa 1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   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Déjame, no juegues más conmigo.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 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Esta vez en serio te lo digo.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RE       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Tuviste una oportunidad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FA        RE  REsus4 RE REsus4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Y la dejaste escapar.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6"/>
          <w:szCs w:val="26"/>
        </w:rPr>
      </w:pPr>
      <w:r w:rsidRPr="008B5E6B">
        <w:rPr>
          <w:rFonts w:ascii="Courier New" w:eastAsia="Times New Roman" w:hAnsi="Courier New" w:cs="Courier New"/>
          <w:i/>
          <w:sz w:val="26"/>
          <w:szCs w:val="26"/>
        </w:rPr>
        <w:t>Estrofa 2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   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Déjame, no vuelvas a mi lado.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Una vez estuve equivocado,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   RE      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Pero ahora todo eso pasó,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 RE           SOL SOL7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No queda nada de ese amor.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>Estribillo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DO          RE           DO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No hay nada que ahora ya puedas hacer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     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DO      FA          RE REsus4 RE REsus4 RE 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Porque a tu lado yo no volveré, no volveré.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>Estrofa 3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 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Déjame, ya no tiene sentido.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DO        RE   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Es mejor que sigas tu camino,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  RE    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Que yo el mío seguiré,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 RE       SOL SOL7   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Por eso ahora déjame.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6"/>
          <w:szCs w:val="26"/>
        </w:rPr>
      </w:pPr>
      <w:r w:rsidRPr="008B5E6B">
        <w:rPr>
          <w:rFonts w:ascii="Courier New" w:eastAsia="Times New Roman" w:hAnsi="Courier New" w:cs="Courier New"/>
          <w:i/>
          <w:sz w:val="26"/>
          <w:szCs w:val="26"/>
        </w:rPr>
        <w:lastRenderedPageBreak/>
        <w:t>Instrumental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RE   (x2)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6"/>
          <w:szCs w:val="26"/>
        </w:rPr>
      </w:pPr>
      <w:r w:rsidRPr="008B5E6B">
        <w:rPr>
          <w:rFonts w:ascii="Courier New" w:eastAsia="Times New Roman" w:hAnsi="Courier New" w:cs="Courier New"/>
          <w:i/>
          <w:sz w:val="26"/>
          <w:szCs w:val="26"/>
        </w:rPr>
        <w:t>Estribillo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DO          RE           DO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No hay nada que ahora ya puedas hacer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     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DO      FA          RE REsus4 RE REsus4 RE 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Porque a tu lado yo no volveré, no volveré.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6"/>
          <w:szCs w:val="26"/>
        </w:rPr>
      </w:pPr>
      <w:r w:rsidRPr="008B5E6B">
        <w:rPr>
          <w:rFonts w:ascii="Courier New" w:eastAsia="Times New Roman" w:hAnsi="Courier New" w:cs="Courier New"/>
          <w:i/>
          <w:sz w:val="26"/>
          <w:szCs w:val="26"/>
        </w:rPr>
        <w:t>Estrofa 3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DO      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Déjame, ya no tiene sentido.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DO        RE   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Es mejor que sigas tu camino,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  RE    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Que yo el mío seguiré,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 RE       SOL SOL7   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Por eso ahora déjame.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  RE         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Tuviste una oportunidad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 FA        RE  REsus4 RE REsus4 RE REsus4 RE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C45885">
        <w:rPr>
          <w:rFonts w:ascii="Courier New" w:eastAsia="Times New Roman" w:hAnsi="Courier New" w:cs="Courier New"/>
          <w:sz w:val="26"/>
          <w:szCs w:val="26"/>
        </w:rPr>
        <w:t xml:space="preserve">   Y la dejaste escapar.      </w:t>
      </w:r>
    </w:p>
    <w:p w:rsidR="00C45885" w:rsidRPr="00C45885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C45885" w:rsidRPr="00804098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6"/>
          <w:szCs w:val="26"/>
        </w:rPr>
      </w:pPr>
      <w:r w:rsidRPr="00804098">
        <w:rPr>
          <w:rFonts w:ascii="Courier New" w:eastAsia="Times New Roman" w:hAnsi="Courier New" w:cs="Courier New"/>
          <w:i/>
          <w:sz w:val="26"/>
          <w:szCs w:val="26"/>
        </w:rPr>
        <w:t>Fin: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val="en-US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r w:rsidRPr="008B5E6B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SOL </w:t>
      </w:r>
      <w:proofErr w:type="spellStart"/>
      <w:r w:rsidRPr="008B5E6B">
        <w:rPr>
          <w:rFonts w:ascii="Courier New" w:eastAsia="Times New Roman" w:hAnsi="Courier New" w:cs="Courier New"/>
          <w:b/>
          <w:sz w:val="26"/>
          <w:szCs w:val="26"/>
          <w:lang w:val="en-US"/>
        </w:rPr>
        <w:t>MIm</w:t>
      </w:r>
      <w:proofErr w:type="spellEnd"/>
      <w:r w:rsidRPr="008B5E6B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</w:t>
      </w:r>
      <w:proofErr w:type="gramStart"/>
      <w:r w:rsidRPr="008B5E6B">
        <w:rPr>
          <w:rFonts w:ascii="Courier New" w:eastAsia="Times New Roman" w:hAnsi="Courier New" w:cs="Courier New"/>
          <w:b/>
          <w:sz w:val="26"/>
          <w:szCs w:val="26"/>
          <w:lang w:val="en-US"/>
        </w:rPr>
        <w:t>DO</w:t>
      </w:r>
      <w:proofErr w:type="gramEnd"/>
      <w:r w:rsidRPr="008B5E6B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RE   (x2)     </w:t>
      </w:r>
    </w:p>
    <w:p w:rsidR="00C45885" w:rsidRPr="008B5E6B" w:rsidRDefault="00C45885" w:rsidP="00C4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8B5E6B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 </w:t>
      </w:r>
      <w:r w:rsidRPr="008B5E6B">
        <w:rPr>
          <w:rFonts w:ascii="Courier New" w:eastAsia="Times New Roman" w:hAnsi="Courier New" w:cs="Courier New"/>
          <w:b/>
          <w:sz w:val="26"/>
          <w:szCs w:val="26"/>
        </w:rPr>
        <w:t>SOL</w:t>
      </w:r>
    </w:p>
    <w:p w:rsidR="0026128A" w:rsidRPr="007C0F48" w:rsidRDefault="0026128A" w:rsidP="00C45885">
      <w:pPr>
        <w:pStyle w:val="NormalWeb"/>
        <w:rPr>
          <w:rFonts w:ascii="Courier New" w:hAnsi="Courier New" w:cs="Courier New"/>
          <w:sz w:val="20"/>
          <w:szCs w:val="20"/>
        </w:rPr>
      </w:pPr>
    </w:p>
    <w:sectPr w:rsidR="0026128A" w:rsidRPr="007C0F48" w:rsidSect="00AA39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112FBD"/>
    <w:rsid w:val="00161439"/>
    <w:rsid w:val="001A4C2C"/>
    <w:rsid w:val="00200459"/>
    <w:rsid w:val="0026128A"/>
    <w:rsid w:val="002663EE"/>
    <w:rsid w:val="00346DC0"/>
    <w:rsid w:val="00364FC8"/>
    <w:rsid w:val="003D40A6"/>
    <w:rsid w:val="00463005"/>
    <w:rsid w:val="004B0404"/>
    <w:rsid w:val="0053253F"/>
    <w:rsid w:val="005A2960"/>
    <w:rsid w:val="005A2D44"/>
    <w:rsid w:val="006A0F20"/>
    <w:rsid w:val="0071724C"/>
    <w:rsid w:val="00804098"/>
    <w:rsid w:val="00810F83"/>
    <w:rsid w:val="008B5E6B"/>
    <w:rsid w:val="008F0DEE"/>
    <w:rsid w:val="009632C3"/>
    <w:rsid w:val="009853DA"/>
    <w:rsid w:val="009C146A"/>
    <w:rsid w:val="00A65249"/>
    <w:rsid w:val="00A81BF2"/>
    <w:rsid w:val="00AA3949"/>
    <w:rsid w:val="00AD245D"/>
    <w:rsid w:val="00B0431E"/>
    <w:rsid w:val="00B5690A"/>
    <w:rsid w:val="00B96DA7"/>
    <w:rsid w:val="00BA6A3B"/>
    <w:rsid w:val="00BE3E52"/>
    <w:rsid w:val="00C45885"/>
    <w:rsid w:val="00D57237"/>
    <w:rsid w:val="00D636BD"/>
    <w:rsid w:val="00D854DB"/>
    <w:rsid w:val="00E8600D"/>
    <w:rsid w:val="00F77C88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4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431E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4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431E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3701-2DF1-4991-ABA7-9DA3A48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1</cp:revision>
  <cp:lastPrinted>2014-06-04T19:33:00Z</cp:lastPrinted>
  <dcterms:created xsi:type="dcterms:W3CDTF">2014-05-31T21:09:00Z</dcterms:created>
  <dcterms:modified xsi:type="dcterms:W3CDTF">2014-10-12T07:39:00Z</dcterms:modified>
</cp:coreProperties>
</file>